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7F656EDE" w:rsidR="00D072A8" w:rsidRPr="005C4D77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3896">
            <w:rPr>
              <w:rFonts w:asciiTheme="minorHAnsi" w:hAnsiTheme="minorHAnsi" w:cstheme="minorHAnsi"/>
            </w:rPr>
            <w:t>11</w:t>
          </w:r>
          <w:r w:rsidR="00812D70">
            <w:rPr>
              <w:rFonts w:asciiTheme="minorHAnsi" w:hAnsiTheme="minorHAnsi" w:cstheme="minorHAnsi"/>
            </w:rPr>
            <w:t>/</w:t>
          </w:r>
          <w:r w:rsidR="000F626C">
            <w:rPr>
              <w:rFonts w:asciiTheme="minorHAnsi" w:hAnsiTheme="minorHAnsi" w:cstheme="minorHAnsi"/>
            </w:rPr>
            <w:t>1</w:t>
          </w:r>
          <w:r w:rsidR="004D3896">
            <w:rPr>
              <w:rFonts w:asciiTheme="minorHAnsi" w:hAnsiTheme="minorHAnsi" w:cstheme="minorHAnsi"/>
            </w:rPr>
            <w:t>4</w:t>
          </w:r>
          <w:r w:rsidR="00812D7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6046159" w:rsidR="006F0552" w:rsidRPr="00716300" w:rsidRDefault="004D389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Erpenbeck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  <w:r w:rsidR="00812D70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366FDDC" w:rsidR="00DE0B82" w:rsidRPr="00716300" w:rsidRDefault="000F62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381ACAF" w:rsidR="00DE0B82" w:rsidRPr="00716300" w:rsidRDefault="000F626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68C862E" w:rsidR="008A2749" w:rsidRPr="008A2749" w:rsidRDefault="004D38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5C4D77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4</w:t>
          </w:r>
          <w:r w:rsidR="005C4D77">
            <w:rPr>
              <w:rFonts w:asciiTheme="minorHAnsi" w:hAnsiTheme="minorHAnsi" w:cstheme="minorHAnsi"/>
            </w:rPr>
            <w:t>/24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DA6B15F467A14C2C89E1ABE8DB2B541D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uto"/>
                </w:rPr>
                <w:id w:val="-577894917"/>
                <w:placeholder>
                  <w:docPart w:val="4016643AE5FD43E1AC10778C80A5BB3D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1270179F" w14:textId="77777777" w:rsidR="000F626C" w:rsidRPr="000E204E" w:rsidRDefault="000F626C" w:rsidP="000F626C">
                  <w:pPr>
                    <w:pStyle w:val="NoSpacing"/>
                    <w:rPr>
                      <w:rStyle w:val="PlaceholderText"/>
                      <w:color w:val="auto"/>
                    </w:rPr>
                  </w:pPr>
                  <w:r w:rsidRPr="000E204E">
                    <w:rPr>
                      <w:rStyle w:val="PlaceholderText"/>
                      <w:color w:val="auto"/>
                    </w:rPr>
                    <w:t>04.32 Model Procurement Code Purchasing</w:t>
                  </w:r>
                </w:p>
                <w:p w14:paraId="7146ECE0" w14:textId="77777777" w:rsidR="000F626C" w:rsidRPr="000E204E" w:rsidRDefault="000F626C" w:rsidP="000F626C">
                  <w:pPr>
                    <w:pStyle w:val="NoSpacing"/>
                    <w:rPr>
                      <w:rStyle w:val="PlaceholderText"/>
                      <w:color w:val="auto"/>
                    </w:rPr>
                  </w:pPr>
                  <w:r w:rsidRPr="000E204E">
                    <w:rPr>
                      <w:rStyle w:val="PlaceholderText"/>
                      <w:color w:val="auto"/>
                    </w:rPr>
                    <w:t xml:space="preserve">4B Boone County Schools will eliminate redundancy in purchasing of service and/or programs in order to reduce costs and increase financial </w:t>
                  </w:r>
                  <w:proofErr w:type="gramStart"/>
                  <w:r w:rsidRPr="000E204E">
                    <w:rPr>
                      <w:rStyle w:val="PlaceholderText"/>
                      <w:color w:val="auto"/>
                    </w:rPr>
                    <w:t>resources</w:t>
                  </w:r>
                  <w:proofErr w:type="gramEnd"/>
                </w:p>
                <w:p w14:paraId="48FA3D78" w14:textId="77777777" w:rsidR="000F626C" w:rsidRPr="000E204E" w:rsidRDefault="000F626C" w:rsidP="000F626C">
                  <w:pPr>
                    <w:pStyle w:val="NoSpacing"/>
                    <w:numPr>
                      <w:ilvl w:val="0"/>
                      <w:numId w:val="21"/>
                    </w:numPr>
                    <w:rPr>
                      <w:rStyle w:val="PlaceholderText"/>
                      <w:color w:val="auto"/>
                    </w:rPr>
                  </w:pPr>
                  <w:r w:rsidRPr="000E204E">
                    <w:rPr>
                      <w:rStyle w:val="PlaceholderText"/>
                      <w:color w:val="auto"/>
                    </w:rPr>
                    <w:t>3. Create a centralized purchasing process for operational resources used by all buildings and departments</w:t>
                  </w:r>
                </w:p>
              </w:sdtContent>
            </w:sdt>
            <w:p w14:paraId="512B66D6" w14:textId="09150653" w:rsidR="000F626C" w:rsidRDefault="001057B6" w:rsidP="00D072A8">
              <w:pPr>
                <w:pStyle w:val="NoSpacing"/>
                <w:rPr>
                  <w:rStyle w:val="PlaceholderText"/>
                </w:rPr>
              </w:pPr>
            </w:p>
          </w:sdtContent>
        </w:sdt>
      </w:sdtContent>
    </w:sdt>
    <w:p w14:paraId="782D36A5" w14:textId="16C9A77F" w:rsidR="00DA0E68" w:rsidRPr="000F626C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1D5A8E2" w14:textId="27F63C04" w:rsidR="00812D70" w:rsidRDefault="001057B6" w:rsidP="00812D70">
          <w:pPr>
            <w:pStyle w:val="NoSpacing"/>
            <w:rPr>
              <w:rFonts w:asciiTheme="minorHAnsi" w:hAnsiTheme="minorHAnsi" w:cstheme="minorHAnsi"/>
              <w:bCs/>
            </w:rPr>
          </w:pPr>
          <w:proofErr w:type="spellStart"/>
          <w:r>
            <w:rPr>
              <w:rFonts w:asciiTheme="minorHAnsi" w:hAnsiTheme="minorHAnsi" w:cstheme="minorHAnsi"/>
              <w:bCs/>
            </w:rPr>
            <w:t>Erpenbeck</w:t>
          </w:r>
          <w:proofErr w:type="spellEnd"/>
          <w:r w:rsidR="004D3896">
            <w:rPr>
              <w:rFonts w:asciiTheme="minorHAnsi" w:hAnsiTheme="minorHAnsi" w:cstheme="minorHAnsi"/>
              <w:bCs/>
            </w:rPr>
            <w:t xml:space="preserve"> Elementary</w:t>
          </w:r>
          <w:r w:rsidR="00812D70">
            <w:rPr>
              <w:rFonts w:asciiTheme="minorHAnsi" w:hAnsiTheme="minorHAnsi" w:cstheme="minorHAnsi"/>
              <w:bCs/>
            </w:rPr>
            <w:t xml:space="preserve"> School</w:t>
          </w:r>
          <w:r w:rsidR="000F626C">
            <w:rPr>
              <w:rFonts w:asciiTheme="minorHAnsi" w:hAnsiTheme="minorHAnsi" w:cstheme="minorHAnsi"/>
              <w:bCs/>
            </w:rPr>
            <w:t>’s lease with Toshiba has ended. They would like to enter a new lease agreement with Toshiba. The details are as follows:</w:t>
          </w:r>
        </w:p>
        <w:p w14:paraId="44389906" w14:textId="6B5CCE59" w:rsidR="00A91D1D" w:rsidRDefault="004D3896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1</w:t>
          </w:r>
          <w:r w:rsidR="00A91D1D">
            <w:rPr>
              <w:rFonts w:asciiTheme="minorHAnsi" w:hAnsiTheme="minorHAnsi" w:cstheme="minorHAnsi"/>
              <w:bCs/>
            </w:rPr>
            <w:t>x Toshiba e-STUDIO</w:t>
          </w:r>
          <w:r>
            <w:rPr>
              <w:rFonts w:asciiTheme="minorHAnsi" w:hAnsiTheme="minorHAnsi" w:cstheme="minorHAnsi"/>
              <w:bCs/>
            </w:rPr>
            <w:t>9029AG</w:t>
          </w:r>
        </w:p>
        <w:p w14:paraId="5C482E16" w14:textId="77777777" w:rsidR="001057B6" w:rsidRDefault="001057B6" w:rsidP="001057B6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65 Sheet Multi-Staple Finisher</w:t>
          </w:r>
        </w:p>
        <w:p w14:paraId="698005A4" w14:textId="77777777" w:rsidR="001057B6" w:rsidRDefault="001057B6" w:rsidP="001057B6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Holepunch for MJ1115/1116</w:t>
          </w:r>
        </w:p>
        <w:p w14:paraId="174F5F4C" w14:textId="24A0BE81" w:rsidR="00A91D1D" w:rsidRDefault="00A91D1D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1x T</w:t>
          </w:r>
          <w:r w:rsidR="004D3896">
            <w:rPr>
              <w:rFonts w:asciiTheme="minorHAnsi" w:hAnsiTheme="minorHAnsi" w:cstheme="minorHAnsi"/>
              <w:bCs/>
            </w:rPr>
            <w:t>oshiba e-STUDIO6527ACTG</w:t>
          </w:r>
        </w:p>
        <w:p w14:paraId="6D7B0A1F" w14:textId="6F6541A3" w:rsidR="004D3896" w:rsidRDefault="004D3896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65-Sheet Saddle Stitch Finisher</w:t>
          </w:r>
        </w:p>
        <w:p w14:paraId="1A93FAFC" w14:textId="62DA1EC4" w:rsidR="001057B6" w:rsidRDefault="001057B6" w:rsidP="00812D70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Holepunch for MJ1115/1116</w:t>
          </w:r>
        </w:p>
        <w:p w14:paraId="1475A6CC" w14:textId="0FC0F31A" w:rsidR="005C4D77" w:rsidRPr="005C4D77" w:rsidRDefault="00A91D1D" w:rsidP="00D072A8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>Term-</w:t>
          </w:r>
          <w:r w:rsidR="00812D70">
            <w:rPr>
              <w:rFonts w:asciiTheme="minorHAnsi" w:hAnsiTheme="minorHAnsi" w:cstheme="minorHAnsi"/>
              <w:bCs/>
            </w:rPr>
            <w:t xml:space="preserve"> </w:t>
          </w:r>
          <w:r>
            <w:rPr>
              <w:rFonts w:asciiTheme="minorHAnsi" w:hAnsiTheme="minorHAnsi" w:cstheme="minorHAnsi"/>
              <w:bCs/>
            </w:rPr>
            <w:t>63 payments of $</w:t>
          </w:r>
          <w:r w:rsidR="004D3896">
            <w:rPr>
              <w:rFonts w:asciiTheme="minorHAnsi" w:hAnsiTheme="minorHAnsi" w:cstheme="minorHAnsi"/>
              <w:bCs/>
            </w:rPr>
            <w:t>281</w:t>
          </w:r>
          <w:r>
            <w:rPr>
              <w:rFonts w:asciiTheme="minorHAnsi" w:hAnsiTheme="minorHAnsi" w:cstheme="minorHAnsi"/>
              <w:bCs/>
            </w:rPr>
            <w:t>.00</w:t>
          </w:r>
          <w:r w:rsidR="001057B6">
            <w:rPr>
              <w:rFonts w:asciiTheme="minorHAnsi" w:hAnsiTheme="minorHAnsi" w:cstheme="minorHAnsi"/>
              <w:bCs/>
            </w:rPr>
            <w:t>- applied interest rate is .02081</w:t>
          </w:r>
        </w:p>
      </w:sdtContent>
    </w:sdt>
    <w:p w14:paraId="3E920A20" w14:textId="6B626D46" w:rsidR="00DE0B82" w:rsidRPr="005C4D77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3BCF1A3" w:rsidR="00D072A8" w:rsidRPr="006F0552" w:rsidRDefault="00A91D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D3896">
            <w:rPr>
              <w:rFonts w:asciiTheme="minorHAnsi" w:hAnsiTheme="minorHAnsi" w:cstheme="minorHAnsi"/>
            </w:rPr>
            <w:t>17</w:t>
          </w:r>
          <w:r>
            <w:rPr>
              <w:rFonts w:asciiTheme="minorHAnsi" w:hAnsiTheme="minorHAnsi" w:cstheme="minorHAnsi"/>
            </w:rPr>
            <w:t>,</w:t>
          </w:r>
          <w:r w:rsidR="004D3896">
            <w:rPr>
              <w:rFonts w:asciiTheme="minorHAnsi" w:hAnsiTheme="minorHAnsi" w:cstheme="minorHAnsi"/>
            </w:rPr>
            <w:t>703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D06F4A" w:rsidR="00DE0B82" w:rsidRDefault="00812D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ing</w:t>
          </w:r>
        </w:p>
      </w:sdtContent>
    </w:sdt>
    <w:p w14:paraId="7059E059" w14:textId="2EC65FF0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5E204A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183C89C" w14:textId="799DD0F0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191C0F48" w14:textId="302DC03E" w:rsidR="000F626C" w:rsidRDefault="000F626C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 recommend the Board approve the Toshiba copier lease for </w:t>
      </w:r>
      <w:r w:rsidR="004D3896">
        <w:rPr>
          <w:rFonts w:asciiTheme="minorHAnsi" w:hAnsiTheme="minorHAnsi" w:cstheme="minorHAnsi"/>
          <w:bCs/>
        </w:rPr>
        <w:t>EES,</w:t>
      </w:r>
      <w:r>
        <w:rPr>
          <w:rFonts w:asciiTheme="minorHAnsi" w:hAnsiTheme="minorHAnsi" w:cstheme="minorHAnsi"/>
          <w:bCs/>
        </w:rPr>
        <w:t xml:space="preserve"> as presented</w:t>
      </w:r>
      <w:r w:rsidR="005E204A">
        <w:rPr>
          <w:rFonts w:asciiTheme="minorHAnsi" w:hAnsiTheme="minorHAnsi" w:cstheme="minorHAnsi"/>
          <w:bCs/>
        </w:rPr>
        <w:t>.</w:t>
      </w:r>
    </w:p>
    <w:p w14:paraId="0EBAE400" w14:textId="77777777" w:rsidR="000F626C" w:rsidRDefault="000F626C" w:rsidP="00D072A8">
      <w:pPr>
        <w:pStyle w:val="NoSpacing"/>
        <w:rPr>
          <w:rFonts w:asciiTheme="minorHAnsi" w:hAnsiTheme="minorHAnsi" w:cstheme="minorHAnsi"/>
          <w:bCs/>
        </w:rPr>
      </w:pPr>
    </w:p>
    <w:p w14:paraId="1C2622F2" w14:textId="410AD5A3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</w:t>
      </w:r>
      <w:r w:rsidR="000F626C">
        <w:rPr>
          <w:rFonts w:asciiTheme="minorHAnsi" w:hAnsiTheme="minorHAnsi" w:cstheme="minorHAnsi"/>
          <w:b/>
        </w:rPr>
        <w:t>itter)</w:t>
      </w:r>
    </w:p>
    <w:p w14:paraId="5CCFC21E" w14:textId="014EBEDC" w:rsidR="000F626C" w:rsidRPr="005C4D77" w:rsidRDefault="000F626C" w:rsidP="00D072A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nny Grant, Purchasing Administrator</w:t>
      </w:r>
    </w:p>
    <w:sectPr w:rsidR="000F626C" w:rsidRPr="005C4D77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B6DE" w14:textId="77777777" w:rsidR="0088176C" w:rsidRDefault="0088176C">
      <w:r>
        <w:separator/>
      </w:r>
    </w:p>
  </w:endnote>
  <w:endnote w:type="continuationSeparator" w:id="0">
    <w:p w14:paraId="25AA3E04" w14:textId="77777777" w:rsidR="0088176C" w:rsidRDefault="0088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0847" w14:textId="77777777" w:rsidR="0088176C" w:rsidRDefault="0088176C">
      <w:r>
        <w:separator/>
      </w:r>
    </w:p>
  </w:footnote>
  <w:footnote w:type="continuationSeparator" w:id="0">
    <w:p w14:paraId="71643E9A" w14:textId="77777777" w:rsidR="0088176C" w:rsidRDefault="0088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C1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853495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626C"/>
    <w:rsid w:val="000F7415"/>
    <w:rsid w:val="001006E8"/>
    <w:rsid w:val="0010542F"/>
    <w:rsid w:val="0010555B"/>
    <w:rsid w:val="0010558D"/>
    <w:rsid w:val="001057B6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0529"/>
    <w:rsid w:val="001F4388"/>
    <w:rsid w:val="00202551"/>
    <w:rsid w:val="002031B9"/>
    <w:rsid w:val="00204CF1"/>
    <w:rsid w:val="002066BD"/>
    <w:rsid w:val="00206C87"/>
    <w:rsid w:val="0021177A"/>
    <w:rsid w:val="002207C2"/>
    <w:rsid w:val="0024072B"/>
    <w:rsid w:val="002410F3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3896"/>
    <w:rsid w:val="004D485B"/>
    <w:rsid w:val="004D5205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4D77"/>
    <w:rsid w:val="005C7D69"/>
    <w:rsid w:val="005D7E2D"/>
    <w:rsid w:val="005E204A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2CCB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2D70"/>
    <w:rsid w:val="0083442B"/>
    <w:rsid w:val="0084129D"/>
    <w:rsid w:val="00844B33"/>
    <w:rsid w:val="00863939"/>
    <w:rsid w:val="0088176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DAA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1D1D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43E1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C1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B15F467A14C2C89E1ABE8DB2B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7910-8A8F-4083-84A9-3328F24A5027}"/>
      </w:docPartPr>
      <w:docPartBody>
        <w:p w:rsidR="00E61F48" w:rsidRDefault="00D659A9" w:rsidP="00D659A9">
          <w:pPr>
            <w:pStyle w:val="DA6B15F467A14C2C89E1ABE8DB2B541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6643AE5FD43E1AC10778C80A5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E76E-AE13-45B9-B9A8-C246FE12676E}"/>
      </w:docPartPr>
      <w:docPartBody>
        <w:p w:rsidR="001703EE" w:rsidRDefault="00E61F48" w:rsidP="00E61F48">
          <w:pPr>
            <w:pStyle w:val="4016643AE5FD43E1AC10778C80A5BB3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F1772"/>
    <w:rsid w:val="001703EE"/>
    <w:rsid w:val="00196E27"/>
    <w:rsid w:val="001E4628"/>
    <w:rsid w:val="001F1C54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93006"/>
    <w:rsid w:val="00C77529"/>
    <w:rsid w:val="00D659A9"/>
    <w:rsid w:val="00DE23C8"/>
    <w:rsid w:val="00E13973"/>
    <w:rsid w:val="00E25CE3"/>
    <w:rsid w:val="00E61F4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F48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B15F467A14C2C89E1ABE8DB2B541D">
    <w:name w:val="DA6B15F467A14C2C89E1ABE8DB2B541D"/>
    <w:rsid w:val="00D659A9"/>
  </w:style>
  <w:style w:type="paragraph" w:customStyle="1" w:styleId="4016643AE5FD43E1AC10778C80A5BB3D">
    <w:name w:val="4016643AE5FD43E1AC10778C80A5BB3D"/>
    <w:rsid w:val="00E61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4-10-24T17:51:00Z</dcterms:created>
  <dcterms:modified xsi:type="dcterms:W3CDTF">2024-10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35ce3d6f9413ec2fb14bb52671e8f647073453b9da8f4047aae133aefa6037</vt:lpwstr>
  </property>
</Properties>
</file>